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263073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Invoice Number as Reference Number </w:t>
      </w:r>
      <w:proofErr w:type="gramStart"/>
      <w:r>
        <w:rPr>
          <w:rFonts w:ascii="Arial" w:hAnsi="Arial" w:cs="Arial"/>
          <w:b/>
          <w:sz w:val="40"/>
          <w:szCs w:val="40"/>
        </w:rPr>
        <w:t>On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Vendor Bill</w:t>
      </w:r>
    </w:p>
    <w:p w:rsidR="006319BA" w:rsidRPr="006319BA" w:rsidRDefault="00263073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/18</w:t>
      </w:r>
      <w:r w:rsidR="00497DA5">
        <w:rPr>
          <w:rFonts w:ascii="Arial" w:hAnsi="Arial" w:cs="Arial"/>
          <w:b/>
          <w:sz w:val="24"/>
          <w:szCs w:val="24"/>
        </w:rPr>
        <w:t>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116809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Expense Form Request</w:t>
            </w:r>
            <w:r w:rsidR="00030D2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Workflow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9E1562" w:rsidRDefault="009E1562" w:rsidP="009E156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etting Invoice Number as Reference Number on Vendor Bill.</w:t>
      </w:r>
    </w:p>
    <w:p w:rsidR="007D5AAB" w:rsidRPr="00EF3B0D" w:rsidRDefault="000326AE" w:rsidP="009E1562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9E1562" w:rsidRDefault="009E1562" w:rsidP="009E1562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voice Number will pop up on Vendor Bill Record in Reference no. field</w:t>
      </w:r>
      <w:r w:rsidR="006079DA">
        <w:rPr>
          <w:rFonts w:ascii="Arial" w:hAnsi="Arial" w:cs="Arial"/>
          <w:color w:val="000000" w:themeColor="text1"/>
        </w:rPr>
        <w:t xml:space="preserve"> </w:t>
      </w:r>
    </w:p>
    <w:p w:rsidR="00DD34EA" w:rsidRPr="00EF3B0D" w:rsidRDefault="002446D4" w:rsidP="009E1562">
      <w:pPr>
        <w:pStyle w:val="ListParagraph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FB550D" w:rsidRPr="00451C37" w:rsidTr="00740755"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740755">
        <w:tc>
          <w:tcPr>
            <w:tcW w:w="1481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19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030D22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030D22" w:rsidRPr="00451C37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Pr="00451C37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451C37" w:rsidRDefault="009E156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Event Script</w:t>
            </w:r>
          </w:p>
        </w:tc>
        <w:tc>
          <w:tcPr>
            <w:tcW w:w="1394" w:type="pct"/>
          </w:tcPr>
          <w:p w:rsidR="0070139E" w:rsidRPr="009E1562" w:rsidRDefault="009E156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E1562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UES_InvoiceAsReferenceNum</w:t>
            </w:r>
            <w:proofErr w:type="spellEnd"/>
          </w:p>
        </w:tc>
        <w:tc>
          <w:tcPr>
            <w:tcW w:w="2404" w:type="pct"/>
          </w:tcPr>
          <w:p w:rsidR="0070139E" w:rsidRPr="009E1562" w:rsidRDefault="009E1562" w:rsidP="009E1562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E1562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customscript_invoice_as_reference_num</w:t>
            </w:r>
            <w:proofErr w:type="spellEnd"/>
          </w:p>
        </w:tc>
      </w:tr>
    </w:tbl>
    <w:p w:rsidR="00D61713" w:rsidRPr="00451C37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9E1562">
        <w:rPr>
          <w:rFonts w:ascii="Arial" w:eastAsia="Times New Roman" w:hAnsi="Arial" w:cs="Arial"/>
          <w:color w:val="000000" w:themeColor="text1"/>
        </w:rPr>
        <w:t>User Event Script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proofErr w:type="spellStart"/>
      <w:r w:rsidR="009E1562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UES_</w:t>
      </w:r>
      <w:r w:rsidR="009E1562" w:rsidRPr="009E1562">
        <w:rPr>
          <w:rFonts w:ascii="Arial" w:hAnsi="Arial" w:cs="Arial"/>
          <w:color w:val="262626"/>
          <w:shd w:val="clear" w:color="auto" w:fill="FFFFFF"/>
        </w:rPr>
        <w:t>InvoiceAsReferenceNum</w:t>
      </w:r>
      <w:proofErr w:type="spellEnd"/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9E1562" w:rsidRPr="009E1562">
        <w:rPr>
          <w:rFonts w:ascii="Arial" w:hAnsi="Arial" w:cs="Arial"/>
          <w:color w:val="262626"/>
          <w:shd w:val="clear" w:color="auto" w:fill="FFFFFF"/>
        </w:rPr>
        <w:t>userEventBeforeSubmit</w:t>
      </w:r>
      <w:proofErr w:type="spellEnd"/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7722EE" w:rsidRDefault="009E1562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lect the type of the record and get field value of Claim Number </w:t>
      </w:r>
      <w:proofErr w:type="spellStart"/>
      <w:r w:rsidRPr="009E1562">
        <w:rPr>
          <w:rFonts w:ascii="Arial" w:hAnsi="Arial" w:cs="Arial"/>
          <w:color w:val="000000" w:themeColor="text1"/>
          <w:sz w:val="22"/>
          <w:szCs w:val="22"/>
        </w:rPr>
        <w:t>nlapiGetFieldValue</w:t>
      </w:r>
      <w:proofErr w:type="spellEnd"/>
      <w:r w:rsidRPr="009E1562">
        <w:rPr>
          <w:rFonts w:ascii="Arial" w:hAnsi="Arial" w:cs="Arial"/>
          <w:color w:val="000000" w:themeColor="text1"/>
          <w:sz w:val="22"/>
          <w:szCs w:val="22"/>
        </w:rPr>
        <w:t>('custbody_</w:t>
      </w:r>
      <w:proofErr w:type="spellStart"/>
      <w:r w:rsidRPr="009E1562">
        <w:rPr>
          <w:rFonts w:ascii="Arial" w:hAnsi="Arial" w:cs="Arial"/>
          <w:color w:val="000000" w:themeColor="text1"/>
          <w:sz w:val="22"/>
          <w:szCs w:val="22"/>
        </w:rPr>
        <w:t>sxrd</w:t>
      </w:r>
      <w:proofErr w:type="spellEnd"/>
      <w:r w:rsidRPr="009E1562">
        <w:rPr>
          <w:rFonts w:ascii="Arial" w:hAnsi="Arial" w:cs="Arial"/>
          <w:color w:val="000000" w:themeColor="text1"/>
          <w:sz w:val="22"/>
          <w:szCs w:val="22"/>
        </w:rPr>
        <w:t>__</w:t>
      </w:r>
      <w:proofErr w:type="spellStart"/>
      <w:r w:rsidRPr="009E1562">
        <w:rPr>
          <w:rFonts w:ascii="Arial" w:hAnsi="Arial" w:cs="Arial"/>
          <w:color w:val="000000" w:themeColor="text1"/>
          <w:sz w:val="22"/>
          <w:szCs w:val="22"/>
        </w:rPr>
        <w:t>created_from</w:t>
      </w:r>
      <w:proofErr w:type="spellEnd"/>
      <w:r w:rsidRPr="009E1562">
        <w:rPr>
          <w:rFonts w:ascii="Arial" w:hAnsi="Arial" w:cs="Arial"/>
          <w:color w:val="000000" w:themeColor="text1"/>
          <w:sz w:val="22"/>
          <w:szCs w:val="22"/>
        </w:rPr>
        <w:t>');</w:t>
      </w:r>
    </w:p>
    <w:p w:rsidR="009E1562" w:rsidRDefault="009E1562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arch for the Invoice Number through claim number and set the</w:t>
      </w:r>
      <w:r w:rsidR="00792CCA">
        <w:rPr>
          <w:rFonts w:ascii="Arial" w:hAnsi="Arial" w:cs="Arial"/>
          <w:color w:val="000000" w:themeColor="text1"/>
          <w:sz w:val="22"/>
          <w:szCs w:val="22"/>
        </w:rPr>
        <w:t xml:space="preserve"> Invoice Number in Reference Number field on the record.</w:t>
      </w:r>
    </w:p>
    <w:p w:rsidR="00C10783" w:rsidRPr="00C10783" w:rsidRDefault="00C10783" w:rsidP="00C10783">
      <w:pPr>
        <w:pStyle w:val="ListParagraph"/>
        <w:spacing w:before="240" w:after="240" w:line="240" w:lineRule="auto"/>
      </w:pP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792CCA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18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  <w:bookmarkStart w:id="1" w:name="_GoBack"/>
      <w:bookmarkEnd w:id="1"/>
    </w:p>
    <w:sectPr w:rsidR="007B6500" w:rsidRPr="007B6500" w:rsidSect="00E81E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86D" w:rsidRDefault="0045086D" w:rsidP="00E53FC5">
      <w:pPr>
        <w:spacing w:after="0" w:line="240" w:lineRule="auto"/>
      </w:pPr>
      <w:r>
        <w:separator/>
      </w:r>
    </w:p>
  </w:endnote>
  <w:endnote w:type="continuationSeparator" w:id="0">
    <w:p w:rsidR="0045086D" w:rsidRDefault="0045086D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86D" w:rsidRDefault="0045086D" w:rsidP="00E53FC5">
      <w:pPr>
        <w:spacing w:after="0" w:line="240" w:lineRule="auto"/>
      </w:pPr>
      <w:r>
        <w:separator/>
      </w:r>
    </w:p>
  </w:footnote>
  <w:footnote w:type="continuationSeparator" w:id="0">
    <w:p w:rsidR="0045086D" w:rsidRDefault="0045086D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9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4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5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9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1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22"/>
  </w:num>
  <w:num w:numId="8">
    <w:abstractNumId w:val="16"/>
  </w:num>
  <w:num w:numId="9">
    <w:abstractNumId w:val="15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23"/>
  </w:num>
  <w:num w:numId="21">
    <w:abstractNumId w:val="14"/>
  </w:num>
  <w:num w:numId="22">
    <w:abstractNumId w:val="3"/>
  </w:num>
  <w:num w:numId="23">
    <w:abstractNumId w:val="21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82B42"/>
    <w:rsid w:val="000969CC"/>
    <w:rsid w:val="000D169A"/>
    <w:rsid w:val="00116809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63073"/>
    <w:rsid w:val="002A1FB6"/>
    <w:rsid w:val="002C53A7"/>
    <w:rsid w:val="002F0AEF"/>
    <w:rsid w:val="002F6DFD"/>
    <w:rsid w:val="003464AE"/>
    <w:rsid w:val="0036760C"/>
    <w:rsid w:val="00374529"/>
    <w:rsid w:val="00382F78"/>
    <w:rsid w:val="003F6DC1"/>
    <w:rsid w:val="0040279B"/>
    <w:rsid w:val="00406723"/>
    <w:rsid w:val="00414349"/>
    <w:rsid w:val="004305E6"/>
    <w:rsid w:val="0045086D"/>
    <w:rsid w:val="00451C37"/>
    <w:rsid w:val="00461B3E"/>
    <w:rsid w:val="004756F8"/>
    <w:rsid w:val="004924C7"/>
    <w:rsid w:val="00496073"/>
    <w:rsid w:val="00497DA5"/>
    <w:rsid w:val="004A0FD8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92CCA"/>
    <w:rsid w:val="007B6500"/>
    <w:rsid w:val="007B7CBF"/>
    <w:rsid w:val="007D126B"/>
    <w:rsid w:val="007D5AAB"/>
    <w:rsid w:val="007E2A26"/>
    <w:rsid w:val="007F3607"/>
    <w:rsid w:val="007F7720"/>
    <w:rsid w:val="00805C87"/>
    <w:rsid w:val="00853800"/>
    <w:rsid w:val="00856B07"/>
    <w:rsid w:val="00877BA6"/>
    <w:rsid w:val="008A7CFC"/>
    <w:rsid w:val="00956196"/>
    <w:rsid w:val="009948DB"/>
    <w:rsid w:val="009B78D8"/>
    <w:rsid w:val="009D7E88"/>
    <w:rsid w:val="009E024A"/>
    <w:rsid w:val="009E1562"/>
    <w:rsid w:val="009E7F77"/>
    <w:rsid w:val="00A761F9"/>
    <w:rsid w:val="00A77766"/>
    <w:rsid w:val="00AE4C33"/>
    <w:rsid w:val="00AE735E"/>
    <w:rsid w:val="00B34CCD"/>
    <w:rsid w:val="00B7740A"/>
    <w:rsid w:val="00BA4F03"/>
    <w:rsid w:val="00BD0F8C"/>
    <w:rsid w:val="00C0296D"/>
    <w:rsid w:val="00C10783"/>
    <w:rsid w:val="00C40294"/>
    <w:rsid w:val="00C66FFF"/>
    <w:rsid w:val="00C80903"/>
    <w:rsid w:val="00C8749C"/>
    <w:rsid w:val="00CB5FB6"/>
    <w:rsid w:val="00CD14D6"/>
    <w:rsid w:val="00CD2E0F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42BFB"/>
    <w:rsid w:val="00E469C0"/>
    <w:rsid w:val="00E53FC5"/>
    <w:rsid w:val="00E81ED8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DE7A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AF0FB-B885-4936-BFDC-D09DAF04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3</cp:revision>
  <dcterms:created xsi:type="dcterms:W3CDTF">2018-06-04T19:45:00Z</dcterms:created>
  <dcterms:modified xsi:type="dcterms:W3CDTF">2018-06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